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A9" w:rsidRPr="00C757CE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C757CE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УТВЕРЖДАЮ</w:t>
      </w:r>
    </w:p>
    <w:p w:rsidR="00596FA9" w:rsidRPr="00C757CE" w:rsidRDefault="00A51A18" w:rsidP="00596FA9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культуры, туризма и народно-художественных промыслов</w:t>
      </w:r>
      <w:r w:rsidR="0027747D" w:rsidRPr="00C757CE">
        <w:rPr>
          <w:rFonts w:ascii="Times New Roman" w:hAnsi="Times New Roman" w:cs="Times New Roman"/>
          <w:sz w:val="24"/>
          <w:szCs w:val="24"/>
        </w:rPr>
        <w:t xml:space="preserve"> администрации Тоншаевского муниципального района</w:t>
      </w:r>
    </w:p>
    <w:p w:rsidR="00596FA9" w:rsidRPr="00C757CE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57CE">
        <w:rPr>
          <w:rFonts w:ascii="Times New Roman" w:hAnsi="Times New Roman" w:cs="Times New Roman"/>
          <w:sz w:val="24"/>
          <w:szCs w:val="24"/>
        </w:rPr>
        <w:t>_</w:t>
      </w:r>
      <w:r w:rsidR="005B2B20" w:rsidRPr="005B2B20">
        <w:rPr>
          <w:rFonts w:ascii="Times New Roman" w:hAnsi="Times New Roman" w:cs="Times New Roman"/>
          <w:sz w:val="24"/>
          <w:szCs w:val="24"/>
          <w:u w:val="single"/>
        </w:rPr>
        <w:t>начальник</w:t>
      </w:r>
      <w:proofErr w:type="spellEnd"/>
      <w:r w:rsidRPr="00C757CE">
        <w:rPr>
          <w:rFonts w:ascii="Times New Roman" w:hAnsi="Times New Roman" w:cs="Times New Roman"/>
          <w:sz w:val="24"/>
          <w:szCs w:val="24"/>
        </w:rPr>
        <w:t xml:space="preserve">____ _________ </w:t>
      </w:r>
      <w:proofErr w:type="spellStart"/>
      <w:r w:rsidRPr="00C757CE">
        <w:rPr>
          <w:rFonts w:ascii="Times New Roman" w:hAnsi="Times New Roman" w:cs="Times New Roman"/>
          <w:sz w:val="24"/>
          <w:szCs w:val="24"/>
        </w:rPr>
        <w:t>_</w:t>
      </w:r>
      <w:r w:rsidR="0027747D" w:rsidRPr="005B2B20">
        <w:rPr>
          <w:rFonts w:ascii="Times New Roman" w:hAnsi="Times New Roman" w:cs="Times New Roman"/>
          <w:sz w:val="24"/>
          <w:szCs w:val="24"/>
          <w:u w:val="single"/>
        </w:rPr>
        <w:t>И.Л.Кованева</w:t>
      </w:r>
      <w:proofErr w:type="spellEnd"/>
      <w:r w:rsidRPr="00C757CE">
        <w:rPr>
          <w:rFonts w:ascii="Times New Roman" w:hAnsi="Times New Roman" w:cs="Times New Roman"/>
          <w:sz w:val="24"/>
          <w:szCs w:val="24"/>
        </w:rPr>
        <w:t>____</w:t>
      </w:r>
    </w:p>
    <w:p w:rsidR="00596FA9" w:rsidRPr="00C757CE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  <w:r w:rsidRPr="00C757CE">
        <w:rPr>
          <w:rFonts w:ascii="Times New Roman" w:hAnsi="Times New Roman" w:cs="Times New Roman"/>
        </w:rPr>
        <w:t>(должность) (подпись)  (расшифровка подписи)</w:t>
      </w:r>
    </w:p>
    <w:p w:rsidR="00596FA9" w:rsidRPr="00C757CE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  <w:sz w:val="24"/>
        </w:rPr>
      </w:pPr>
      <w:r w:rsidRPr="00C757CE">
        <w:rPr>
          <w:rFonts w:ascii="Times New Roman" w:hAnsi="Times New Roman" w:cs="Times New Roman"/>
          <w:sz w:val="24"/>
        </w:rPr>
        <w:t>«___» _________________ 20__ г.</w:t>
      </w:r>
    </w:p>
    <w:p w:rsidR="00596FA9" w:rsidRPr="00C757CE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27747D" w:rsidRPr="00C757CE" w:rsidRDefault="0027747D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596FA9" w:rsidRPr="00C757CE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8"/>
        <w:gridCol w:w="1702"/>
        <w:gridCol w:w="1330"/>
      </w:tblGrid>
      <w:tr w:rsidR="00596FA9" w:rsidRPr="00C757CE" w:rsidTr="00596FA9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2"/>
              <w:gridCol w:w="2263"/>
            </w:tblGrid>
            <w:tr w:rsidR="00596FA9" w:rsidRPr="00C757CE">
              <w:tc>
                <w:tcPr>
                  <w:tcW w:w="7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96FA9" w:rsidRPr="00C757CE" w:rsidRDefault="00596FA9" w:rsidP="000B529A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57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ЗАДАНИЕ N </w:t>
                  </w:r>
                  <w:r w:rsidRPr="00C757CE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0B529A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30</w:t>
                  </w:r>
                  <w:r w:rsidRPr="00C757CE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FA9" w:rsidRPr="00C757CE" w:rsidRDefault="00596FA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RPr="00C757CE" w:rsidTr="00596FA9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7747D"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96FA9" w:rsidRPr="00C757CE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Pr="00C757CE" w:rsidRDefault="00596FA9" w:rsidP="00A51A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района</w:t>
            </w:r>
            <w:r w:rsidR="000B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B529A" w:rsidRPr="00A51A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о</w:t>
            </w:r>
            <w:r w:rsidR="00A51A18" w:rsidRPr="00A51A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 бюджетное учреждение культуры «</w:t>
            </w:r>
            <w:proofErr w:type="spellStart"/>
            <w:r w:rsidR="00A51A18" w:rsidRPr="00A51A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жпоселенческая</w:t>
            </w:r>
            <w:proofErr w:type="spellEnd"/>
            <w:r w:rsidR="00A51A18" w:rsidRPr="00A51A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централизованная клубная система»               </w:t>
            </w:r>
            <w:r w:rsidR="000B529A" w:rsidRPr="00A51A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ншаевского муниципального район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 w:rsidRPr="00C757C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596FA9" w:rsidRPr="00C757CE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</w:tr>
      <w:tr w:rsidR="00596FA9" w:rsidRPr="00C757CE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Pr="00C757CE" w:rsidRDefault="00596FA9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муниципального учреждения </w:t>
            </w:r>
            <w:proofErr w:type="spellStart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17286" w:rsidRPr="00C757C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96FA9" w:rsidRPr="00C757CE" w:rsidRDefault="00596FA9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RPr="00C757CE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RPr="00C757CE" w:rsidTr="00596FA9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</w:tr>
      <w:tr w:rsidR="00596FA9" w:rsidRPr="00C757CE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Pr="00C757CE" w:rsidRDefault="00596FA9" w:rsidP="00BD47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</w:t>
            </w:r>
            <w:proofErr w:type="spellStart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учреждения_</w:t>
            </w:r>
            <w:r w:rsidR="00BD47D0" w:rsidRPr="00C757CE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="00BD47D0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 w:rsidRPr="00C757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0B52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596FA9" w:rsidRPr="00C757CE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 w:rsidRPr="00C757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RPr="00C757CE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C757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</w:rPr>
      </w:pPr>
      <w:r w:rsidRPr="00C757CE">
        <w:rPr>
          <w:rFonts w:ascii="Times New Roman" w:hAnsi="Times New Roman" w:cs="Times New Roman"/>
        </w:rPr>
        <w:t xml:space="preserve">                                          </w:t>
      </w:r>
    </w:p>
    <w:p w:rsidR="002D208D" w:rsidRDefault="002D208D" w:rsidP="00596FA9">
      <w:pPr>
        <w:pStyle w:val="ConsPlusNonformat"/>
        <w:jc w:val="both"/>
        <w:rPr>
          <w:rFonts w:ascii="Times New Roman" w:hAnsi="Times New Roman" w:cs="Times New Roman"/>
        </w:rPr>
      </w:pPr>
    </w:p>
    <w:p w:rsidR="002D208D" w:rsidRDefault="002D208D" w:rsidP="00596FA9">
      <w:pPr>
        <w:pStyle w:val="ConsPlusNonformat"/>
        <w:jc w:val="both"/>
        <w:rPr>
          <w:rFonts w:ascii="Times New Roman" w:hAnsi="Times New Roman" w:cs="Times New Roman"/>
        </w:rPr>
      </w:pPr>
    </w:p>
    <w:p w:rsidR="002D208D" w:rsidRDefault="002D208D" w:rsidP="00596FA9">
      <w:pPr>
        <w:pStyle w:val="ConsPlusNonformat"/>
        <w:jc w:val="both"/>
        <w:rPr>
          <w:rFonts w:ascii="Times New Roman" w:hAnsi="Times New Roman" w:cs="Times New Roman"/>
        </w:rPr>
      </w:pPr>
    </w:p>
    <w:p w:rsidR="002D208D" w:rsidRDefault="002D208D" w:rsidP="00596FA9">
      <w:pPr>
        <w:pStyle w:val="ConsPlusNonformat"/>
        <w:jc w:val="both"/>
        <w:rPr>
          <w:rFonts w:ascii="Times New Roman" w:hAnsi="Times New Roman" w:cs="Times New Roman"/>
        </w:rPr>
      </w:pPr>
    </w:p>
    <w:p w:rsidR="002D208D" w:rsidRDefault="002D208D" w:rsidP="00596FA9">
      <w:pPr>
        <w:pStyle w:val="ConsPlusNonformat"/>
        <w:jc w:val="both"/>
        <w:rPr>
          <w:rFonts w:ascii="Times New Roman" w:hAnsi="Times New Roman" w:cs="Times New Roman"/>
        </w:rPr>
      </w:pPr>
    </w:p>
    <w:p w:rsidR="002D208D" w:rsidRDefault="002D208D" w:rsidP="00596FA9">
      <w:pPr>
        <w:pStyle w:val="ConsPlusNonformat"/>
        <w:jc w:val="both"/>
        <w:rPr>
          <w:rFonts w:ascii="Times New Roman" w:hAnsi="Times New Roman" w:cs="Times New Roman"/>
        </w:rPr>
      </w:pPr>
    </w:p>
    <w:p w:rsidR="002D208D" w:rsidRDefault="002D208D" w:rsidP="00596FA9">
      <w:pPr>
        <w:pStyle w:val="ConsPlusNonformat"/>
        <w:jc w:val="both"/>
        <w:rPr>
          <w:rFonts w:ascii="Times New Roman" w:hAnsi="Times New Roman" w:cs="Times New Roman"/>
        </w:rPr>
      </w:pPr>
    </w:p>
    <w:p w:rsidR="002D208D" w:rsidRDefault="002D208D" w:rsidP="00596FA9">
      <w:pPr>
        <w:pStyle w:val="ConsPlusNonformat"/>
        <w:jc w:val="both"/>
        <w:rPr>
          <w:rFonts w:ascii="Times New Roman" w:hAnsi="Times New Roman" w:cs="Times New Roman"/>
        </w:rPr>
      </w:pPr>
    </w:p>
    <w:p w:rsidR="002D208D" w:rsidRDefault="002D208D" w:rsidP="00596FA9">
      <w:pPr>
        <w:pStyle w:val="ConsPlusNonformat"/>
        <w:jc w:val="both"/>
        <w:rPr>
          <w:rFonts w:ascii="Times New Roman" w:hAnsi="Times New Roman" w:cs="Times New Roman"/>
        </w:rPr>
      </w:pPr>
    </w:p>
    <w:p w:rsidR="002D208D" w:rsidRDefault="002D208D" w:rsidP="00596FA9">
      <w:pPr>
        <w:pStyle w:val="ConsPlusNonformat"/>
        <w:jc w:val="both"/>
        <w:rPr>
          <w:rFonts w:ascii="Times New Roman" w:hAnsi="Times New Roman" w:cs="Times New Roman"/>
        </w:rPr>
      </w:pPr>
    </w:p>
    <w:p w:rsidR="002D208D" w:rsidRDefault="002D208D" w:rsidP="00596FA9">
      <w:pPr>
        <w:pStyle w:val="ConsPlusNonformat"/>
        <w:jc w:val="both"/>
        <w:rPr>
          <w:rFonts w:ascii="Times New Roman" w:hAnsi="Times New Roman" w:cs="Times New Roman"/>
        </w:rPr>
      </w:pPr>
    </w:p>
    <w:p w:rsidR="002D208D" w:rsidRPr="00C757CE" w:rsidRDefault="002D208D" w:rsidP="00596FA9">
      <w:pPr>
        <w:pStyle w:val="ConsPlusNonformat"/>
        <w:jc w:val="both"/>
        <w:rPr>
          <w:rFonts w:ascii="Times New Roman" w:hAnsi="Times New Roman" w:cs="Times New Roman"/>
        </w:rPr>
      </w:pPr>
    </w:p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</w:t>
      </w:r>
      <w:r w:rsidR="00063664" w:rsidRPr="00C757CE">
        <w:rPr>
          <w:rFonts w:ascii="Times New Roman" w:hAnsi="Times New Roman" w:cs="Times New Roman"/>
          <w:sz w:val="24"/>
          <w:szCs w:val="24"/>
        </w:rPr>
        <w:t>о выполняемых работах</w:t>
      </w:r>
      <w:r w:rsidRPr="00C757C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P733" w:history="1">
        <w:r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</w:t>
        </w:r>
        <w:r w:rsidR="00063664"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4</w:t>
        </w:r>
        <w:r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gt;</w:t>
        </w:r>
      </w:hyperlink>
    </w:p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Раздел ______</w:t>
      </w:r>
      <w:r w:rsidR="005B5812" w:rsidRPr="00C757CE">
        <w:rPr>
          <w:rFonts w:ascii="Times New Roman" w:hAnsi="Times New Roman" w:cs="Times New Roman"/>
          <w:sz w:val="24"/>
          <w:szCs w:val="24"/>
        </w:rPr>
        <w:t>1</w:t>
      </w:r>
      <w:r w:rsidRPr="00C757CE">
        <w:rPr>
          <w:rFonts w:ascii="Times New Roman" w:hAnsi="Times New Roman" w:cs="Times New Roman"/>
          <w:sz w:val="24"/>
          <w:szCs w:val="24"/>
        </w:rPr>
        <w:t>_________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3"/>
        <w:gridCol w:w="1875"/>
        <w:gridCol w:w="3369"/>
      </w:tblGrid>
      <w:tr w:rsidR="00596FA9" w:rsidRPr="00C757CE" w:rsidTr="0027747D">
        <w:trPr>
          <w:trHeight w:val="148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 xml:space="preserve">1. Наименование работы </w:t>
            </w:r>
            <w:proofErr w:type="spellStart"/>
            <w:r w:rsidRPr="00C757CE">
              <w:rPr>
                <w:rFonts w:ascii="Times New Roman" w:hAnsi="Times New Roman" w:cs="Times New Roman"/>
                <w:sz w:val="24"/>
              </w:rPr>
              <w:t>_</w:t>
            </w:r>
            <w:r w:rsidR="0027747D" w:rsidRPr="00C757CE">
              <w:rPr>
                <w:rFonts w:ascii="Times New Roman" w:hAnsi="Times New Roman" w:cs="Times New Roman"/>
                <w:b/>
                <w:sz w:val="24"/>
                <w:u w:val="single"/>
              </w:rPr>
              <w:t>Организация</w:t>
            </w:r>
            <w:proofErr w:type="spellEnd"/>
            <w:r w:rsidR="0027747D" w:rsidRPr="00C757C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деятельности клубных </w:t>
            </w:r>
            <w:r w:rsidR="00C757CE" w:rsidRPr="00C757CE">
              <w:rPr>
                <w:rFonts w:ascii="Times New Roman" w:hAnsi="Times New Roman" w:cs="Times New Roman"/>
                <w:b/>
                <w:sz w:val="24"/>
                <w:u w:val="single"/>
              </w:rPr>
              <w:t>формирований</w:t>
            </w:r>
            <w:r w:rsidR="00853407" w:rsidRPr="00C757C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и формирований</w:t>
            </w:r>
            <w:r w:rsidR="0027747D" w:rsidRPr="00C757C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самодеятельного народного творчества</w:t>
            </w:r>
            <w:r w:rsidRPr="00C757CE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 xml:space="preserve">2. Категории потребителей работы </w:t>
            </w:r>
            <w:r w:rsidR="00C757CE" w:rsidRPr="00C757CE">
              <w:rPr>
                <w:rFonts w:ascii="Times New Roman" w:hAnsi="Times New Roman" w:cs="Times New Roman"/>
                <w:sz w:val="24"/>
              </w:rPr>
              <w:t>жители</w:t>
            </w:r>
            <w:r w:rsidR="0027747D" w:rsidRPr="00C757CE">
              <w:rPr>
                <w:rFonts w:ascii="Times New Roman" w:hAnsi="Times New Roman" w:cs="Times New Roman"/>
                <w:sz w:val="24"/>
              </w:rPr>
              <w:t xml:space="preserve"> Тоншаевского района, в интересах общества</w:t>
            </w:r>
            <w:r w:rsidRPr="00C757CE">
              <w:rPr>
                <w:rFonts w:ascii="Times New Roman" w:hAnsi="Times New Roman" w:cs="Times New Roman"/>
                <w:sz w:val="24"/>
              </w:rPr>
              <w:t>___________________________</w:t>
            </w:r>
          </w:p>
          <w:p w:rsidR="00596FA9" w:rsidRPr="00C757CE" w:rsidRDefault="00596FA9" w:rsidP="00944C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______________________________________________________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 w:rsidRPr="00C757CE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96FA9"/>
          <w:p w:rsidR="00596FA9" w:rsidRPr="00C757CE" w:rsidRDefault="00596FA9"/>
          <w:p w:rsidR="00596FA9" w:rsidRPr="00C757CE" w:rsidRDefault="004B0074" w:rsidP="00944C46">
            <w:r w:rsidRPr="004B0074">
              <w:rPr>
                <w:sz w:val="24"/>
              </w:rPr>
              <w:t>949916О.99.0.ББ78АА00000</w:t>
            </w:r>
          </w:p>
        </w:tc>
      </w:tr>
    </w:tbl>
    <w:p w:rsidR="00C757CE" w:rsidRPr="00C757CE" w:rsidRDefault="00C757CE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7CE" w:rsidRPr="00C757CE" w:rsidRDefault="00C757CE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 w:rsidR="00063664" w:rsidRPr="00C757CE">
        <w:rPr>
          <w:rFonts w:ascii="Times New Roman" w:hAnsi="Times New Roman" w:cs="Times New Roman"/>
          <w:sz w:val="24"/>
          <w:szCs w:val="24"/>
        </w:rPr>
        <w:t>работы</w:t>
      </w:r>
      <w:r w:rsidRPr="00C757CE">
        <w:rPr>
          <w:rFonts w:ascii="Times New Roman" w:hAnsi="Times New Roman" w:cs="Times New Roman"/>
          <w:sz w:val="24"/>
          <w:szCs w:val="24"/>
        </w:rPr>
        <w:t>: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25"/>
      <w:bookmarkEnd w:id="0"/>
      <w:r w:rsidRPr="00C757CE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063664" w:rsidRPr="00C757CE">
        <w:rPr>
          <w:rFonts w:ascii="Times New Roman" w:hAnsi="Times New Roman" w:cs="Times New Roman"/>
          <w:sz w:val="24"/>
          <w:szCs w:val="24"/>
        </w:rPr>
        <w:t>работы</w:t>
      </w:r>
      <w:r w:rsidRPr="00C757C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734" w:history="1">
        <w:r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3&gt;</w:t>
        </w:r>
      </w:hyperlink>
      <w:r w:rsidRPr="00C757CE">
        <w:rPr>
          <w:rFonts w:ascii="Times New Roman" w:hAnsi="Times New Roman" w:cs="Times New Roman"/>
          <w:sz w:val="24"/>
          <w:szCs w:val="24"/>
        </w:rPr>
        <w:t>:</w:t>
      </w:r>
    </w:p>
    <w:p w:rsidR="00596FA9" w:rsidRPr="00C757CE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5"/>
        <w:gridCol w:w="1702"/>
        <w:gridCol w:w="1132"/>
        <w:gridCol w:w="1418"/>
        <w:gridCol w:w="1417"/>
        <w:gridCol w:w="1419"/>
        <w:gridCol w:w="1418"/>
        <w:gridCol w:w="992"/>
        <w:gridCol w:w="992"/>
        <w:gridCol w:w="1276"/>
        <w:gridCol w:w="1133"/>
        <w:gridCol w:w="1071"/>
      </w:tblGrid>
      <w:tr w:rsidR="00596FA9" w:rsidRPr="00C757CE" w:rsidTr="002438D1">
        <w:trPr>
          <w:trHeight w:val="1050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596FA9" w:rsidRPr="00C757CE" w:rsidTr="00C757CE">
        <w:trPr>
          <w:trHeight w:val="857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9" w:rsidRPr="00C757CE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C757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 w:rsidP="00A51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5057"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 w:rsidP="00A51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 w:rsidP="00A51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3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596FA9" w:rsidRPr="00C757CE" w:rsidTr="00C757C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</w:tr>
      <w:tr w:rsidR="00596FA9" w:rsidRPr="00C757CE" w:rsidTr="00C757CE">
        <w:trPr>
          <w:trHeight w:val="11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5812" w:rsidRPr="00C757CE" w:rsidTr="00C757C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0B529A" w:rsidP="00375057">
            <w:r w:rsidRPr="000B529A">
              <w:rPr>
                <w:sz w:val="24"/>
              </w:rPr>
              <w:t>07025100000000000004103</w:t>
            </w:r>
          </w:p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организация на непрофессиональной основе творческих коллективов, любительских </w:t>
            </w:r>
            <w:r w:rsidRPr="00C75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единений и других клубных формирований по различным жанрам и направлениям </w:t>
            </w:r>
            <w:proofErr w:type="spellStart"/>
            <w:r w:rsidRPr="00C75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ой</w:t>
            </w:r>
            <w:proofErr w:type="spellEnd"/>
            <w:r w:rsidRPr="00C75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по месту расположения учрежден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 w:rsidP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 участников клубных формиро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812" w:rsidRPr="00C757CE" w:rsidRDefault="00A51A18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6E" w:rsidRDefault="00CB386E" w:rsidP="00C8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812" w:rsidRPr="00C757CE" w:rsidRDefault="00A51A18" w:rsidP="00C8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6E" w:rsidRDefault="00CB386E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812" w:rsidRPr="00C757CE" w:rsidRDefault="00A51A18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</w:tr>
      <w:tr w:rsidR="005B5812" w:rsidRPr="00C757CE" w:rsidTr="00C757CE">
        <w:trPr>
          <w:trHeight w:val="177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 участников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ых формирований самодеятельного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18" w:rsidRDefault="00A51A18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812" w:rsidRPr="00C757CE" w:rsidRDefault="00A51A18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18" w:rsidRDefault="00A51A18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812" w:rsidRPr="00C757CE" w:rsidRDefault="00A51A18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31" w:rsidRDefault="00067E31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31" w:rsidRPr="00C757CE" w:rsidRDefault="00A51A18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  <w:p w:rsidR="005B5812" w:rsidRPr="00C757CE" w:rsidRDefault="005B5812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12" w:rsidRPr="00C757CE" w:rsidTr="00C757CE">
        <w:trPr>
          <w:trHeight w:val="177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12" w:rsidRPr="00C757CE" w:rsidRDefault="005B58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Cs w:val="28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2" w:rsidRPr="00C757CE" w:rsidRDefault="005B5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067E31" w:rsidP="00A20AFB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A51A18" w:rsidP="00A20AFB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12" w:rsidRPr="00C757CE" w:rsidRDefault="00A51A18" w:rsidP="00A20AFB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от установленных показателей качества муниципальной услуги, в пределах которых  </w:t>
      </w:r>
      <w:proofErr w:type="gramStart"/>
      <w:r w:rsidRPr="00C757CE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C757CE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P409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080"/>
      </w:tblGrid>
      <w:tr w:rsidR="00596FA9" w:rsidRPr="00C757CE" w:rsidTr="00596FA9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 (процентов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B5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  <w:r w:rsidRPr="00C757CE">
        <w:rPr>
          <w:rFonts w:ascii="Times New Roman" w:hAnsi="Times New Roman" w:cs="Times New Roman"/>
          <w:sz w:val="24"/>
          <w:szCs w:val="24"/>
        </w:rPr>
        <w:tab/>
      </w:r>
    </w:p>
    <w:p w:rsidR="00596FA9" w:rsidRPr="00C757CE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9"/>
        <w:gridCol w:w="1135"/>
        <w:gridCol w:w="1135"/>
        <w:gridCol w:w="993"/>
        <w:gridCol w:w="993"/>
        <w:gridCol w:w="992"/>
        <w:gridCol w:w="1413"/>
        <w:gridCol w:w="571"/>
        <w:gridCol w:w="709"/>
        <w:gridCol w:w="992"/>
        <w:gridCol w:w="851"/>
        <w:gridCol w:w="992"/>
        <w:gridCol w:w="992"/>
        <w:gridCol w:w="1022"/>
        <w:gridCol w:w="1021"/>
      </w:tblGrid>
      <w:tr w:rsidR="00596FA9" w:rsidRPr="00C757CE" w:rsidTr="007F2D8E">
        <w:trPr>
          <w:trHeight w:val="1086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596FA9" w:rsidRPr="00C757CE" w:rsidTr="005F7D3E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C757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 w:rsidP="00A51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2D8E"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 w:rsidP="00A51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 w:rsidP="00A51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 w:rsidP="00A51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 w:rsidP="00A51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596FA9" w:rsidRPr="00C757CE" w:rsidTr="005F7D3E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rPr>
                <w:sz w:val="24"/>
                <w:szCs w:val="24"/>
              </w:rPr>
            </w:pPr>
          </w:p>
        </w:tc>
      </w:tr>
      <w:tr w:rsidR="00596FA9" w:rsidRPr="00C757CE" w:rsidTr="005F7D3E">
        <w:trPr>
          <w:trHeight w:val="14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2D8E" w:rsidRPr="00C757CE" w:rsidTr="005F7D3E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8E" w:rsidRPr="00C757CE" w:rsidRDefault="000B529A" w:rsidP="00A20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29A">
              <w:rPr>
                <w:rFonts w:ascii="Times New Roman" w:hAnsi="Times New Roman" w:cs="Times New Roman"/>
                <w:sz w:val="24"/>
              </w:rPr>
              <w:t>0702510000000000000410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кружки и клубные </w:t>
            </w:r>
            <w:r w:rsidR="00C757CE" w:rsidRPr="00C757CE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757CE" w:rsidRPr="00C757CE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7CE" w:rsidRPr="00C757CE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</w:t>
            </w:r>
            <w:r w:rsidR="00C757CE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C757CE" w:rsidRPr="00C757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7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57CE" w:rsidRPr="00C757CE">
              <w:rPr>
                <w:rFonts w:ascii="Times New Roman" w:hAnsi="Times New Roman" w:cs="Times New Roman"/>
                <w:sz w:val="24"/>
                <w:szCs w:val="24"/>
              </w:rPr>
              <w:t>рова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54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A51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A51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A51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8E" w:rsidRPr="00C757CE" w:rsidTr="005F7D3E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8E" w:rsidRPr="00C757CE" w:rsidRDefault="007F2D8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8E" w:rsidRPr="00C757CE" w:rsidRDefault="007F2D8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8E" w:rsidRPr="00C757CE" w:rsidRDefault="007F2D8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8E" w:rsidRPr="00C757CE" w:rsidRDefault="007F2D8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8E" w:rsidRPr="00C757CE" w:rsidRDefault="007F2D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8E" w:rsidRPr="00C757CE" w:rsidRDefault="007F2D8E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8E" w:rsidRPr="00C757CE" w:rsidRDefault="007F2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а, в пределах которых  муниципальное задани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080"/>
      </w:tblGrid>
      <w:tr w:rsidR="00596FA9" w:rsidRPr="00C757CE" w:rsidTr="00596FA9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считается выполненным (процентов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7F2D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4"/>
        <w:gridCol w:w="2985"/>
        <w:gridCol w:w="2934"/>
        <w:gridCol w:w="2898"/>
        <w:gridCol w:w="3333"/>
      </w:tblGrid>
      <w:tr w:rsidR="00596FA9" w:rsidRPr="00C757CE" w:rsidTr="00A51A1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96FA9" w:rsidRPr="00C757CE" w:rsidTr="00A51A18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96FA9" w:rsidRPr="00C757CE" w:rsidTr="00A51A18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AFB" w:rsidRPr="00C757CE" w:rsidTr="00A51A18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 w:rsidP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Тоншаевского муниципального района Нижегородской област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 w:rsidP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Земское собрание Тоншаевского муниципального района Нижегородской облас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 w:rsidP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 w:rsidP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№ 21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 w:rsidP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757CE" w:rsidRPr="00C757CE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услуги муниципальных учреждений культуры Тоншаевского муниципального района</w:t>
            </w:r>
          </w:p>
        </w:tc>
      </w:tr>
      <w:tr w:rsidR="00A20AFB" w:rsidRPr="00C757CE" w:rsidTr="00A51A18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 w:rsidP="00A51A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договор МБУК «М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» с родителями участников клубных формирова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 w:rsidP="00A51A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МБУК «М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51A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FB" w:rsidRPr="00C757CE" w:rsidRDefault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67" w:rsidRPr="00003A67" w:rsidRDefault="00A20AFB" w:rsidP="00003A67">
            <w:pPr>
              <w:ind w:left="-567" w:right="-908"/>
              <w:jc w:val="center"/>
              <w:rPr>
                <w:sz w:val="24"/>
                <w:szCs w:val="24"/>
              </w:rPr>
            </w:pPr>
            <w:r w:rsidRPr="00C757CE">
              <w:rPr>
                <w:sz w:val="24"/>
                <w:szCs w:val="24"/>
              </w:rPr>
              <w:t>«договор</w:t>
            </w:r>
            <w:r w:rsidR="00003A67" w:rsidRPr="001A3236">
              <w:rPr>
                <w:b/>
                <w:sz w:val="24"/>
                <w:szCs w:val="24"/>
              </w:rPr>
              <w:t xml:space="preserve"> </w:t>
            </w:r>
            <w:r w:rsidR="00003A67" w:rsidRPr="00003A67">
              <w:rPr>
                <w:sz w:val="24"/>
                <w:szCs w:val="24"/>
              </w:rPr>
              <w:t>о сотрудничестве Муниципального бюджетного учреждения</w:t>
            </w:r>
          </w:p>
          <w:p w:rsidR="00003A67" w:rsidRPr="00003A67" w:rsidRDefault="00003A67" w:rsidP="00003A67">
            <w:pPr>
              <w:ind w:left="-567" w:right="-908"/>
              <w:jc w:val="center"/>
              <w:rPr>
                <w:sz w:val="24"/>
                <w:szCs w:val="24"/>
              </w:rPr>
            </w:pPr>
            <w:r w:rsidRPr="00003A67">
              <w:rPr>
                <w:sz w:val="24"/>
                <w:szCs w:val="24"/>
              </w:rPr>
              <w:t>культуры «</w:t>
            </w:r>
            <w:proofErr w:type="spellStart"/>
            <w:r w:rsidRPr="00003A67">
              <w:rPr>
                <w:sz w:val="24"/>
                <w:szCs w:val="24"/>
              </w:rPr>
              <w:t>Межпоселенческ</w:t>
            </w:r>
            <w:r w:rsidR="00A51A18">
              <w:rPr>
                <w:sz w:val="24"/>
                <w:szCs w:val="24"/>
              </w:rPr>
              <w:t>ая</w:t>
            </w:r>
            <w:proofErr w:type="spellEnd"/>
            <w:r w:rsidR="00A51A18">
              <w:rPr>
                <w:sz w:val="24"/>
                <w:szCs w:val="24"/>
              </w:rPr>
              <w:t xml:space="preserve"> централизованная клубная система</w:t>
            </w:r>
            <w:r w:rsidRPr="00003A67">
              <w:rPr>
                <w:sz w:val="24"/>
                <w:szCs w:val="24"/>
              </w:rPr>
              <w:t>»</w:t>
            </w:r>
          </w:p>
          <w:p w:rsidR="00003A67" w:rsidRPr="00003A67" w:rsidRDefault="00003A67" w:rsidP="00003A67">
            <w:pPr>
              <w:ind w:left="-567" w:right="-908"/>
              <w:jc w:val="center"/>
              <w:rPr>
                <w:sz w:val="24"/>
                <w:szCs w:val="24"/>
              </w:rPr>
            </w:pPr>
            <w:r w:rsidRPr="00003A67">
              <w:rPr>
                <w:sz w:val="24"/>
                <w:szCs w:val="24"/>
              </w:rPr>
              <w:t>и родителей (законных представителей) обучающихся.</w:t>
            </w:r>
          </w:p>
          <w:p w:rsidR="00003A67" w:rsidRPr="00003A67" w:rsidRDefault="00003A67" w:rsidP="00003A67">
            <w:pPr>
              <w:ind w:left="-567" w:right="-908"/>
              <w:jc w:val="center"/>
              <w:rPr>
                <w:sz w:val="24"/>
                <w:szCs w:val="24"/>
              </w:rPr>
            </w:pPr>
          </w:p>
          <w:p w:rsidR="00A20AFB" w:rsidRPr="00C757CE" w:rsidRDefault="00A20A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F7D3E" w:rsidRPr="00C757CE" w:rsidRDefault="005F7D3E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lastRenderedPageBreak/>
        <w:t>5. Порядок оказания муниципальной услуги</w:t>
      </w:r>
      <w:r w:rsidR="00063664" w:rsidRPr="00C757CE">
        <w:rPr>
          <w:rFonts w:ascii="Times New Roman" w:hAnsi="Times New Roman" w:cs="Times New Roman"/>
          <w:sz w:val="24"/>
          <w:szCs w:val="24"/>
        </w:rPr>
        <w:t xml:space="preserve"> (выполняемой работ)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  <w:r w:rsidR="00063664" w:rsidRPr="00C757CE">
        <w:rPr>
          <w:rFonts w:ascii="Times New Roman" w:hAnsi="Times New Roman" w:cs="Times New Roman"/>
          <w:sz w:val="24"/>
          <w:szCs w:val="24"/>
        </w:rPr>
        <w:t xml:space="preserve"> (выполняемой работы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4"/>
      </w:tblGrid>
      <w:tr w:rsidR="007F2CE9" w:rsidRPr="00C757CE" w:rsidTr="00063664">
        <w:trPr>
          <w:cantSplit/>
          <w:trHeight w:val="6805"/>
        </w:trPr>
        <w:tc>
          <w:tcPr>
            <w:tcW w:w="14884" w:type="dxa"/>
          </w:tcPr>
          <w:p w:rsidR="007F2CE9" w:rsidRPr="00C757CE" w:rsidRDefault="007F2CE9" w:rsidP="007F2CE9">
            <w:pPr>
              <w:jc w:val="both"/>
              <w:rPr>
                <w:sz w:val="24"/>
                <w:szCs w:val="24"/>
              </w:rPr>
            </w:pPr>
            <w:proofErr w:type="gramStart"/>
            <w:r w:rsidRPr="00C757CE">
              <w:rPr>
                <w:sz w:val="24"/>
                <w:szCs w:val="24"/>
              </w:rPr>
              <w:t>Закон РФ от 07.02.1992 .№2300-1 «О защите прав потребителей», Закон РФ от 09.10.1992 № 3612-1 «Основы законодательства Российской Федерации о культуре», Федеральный закон о пожарной безопасности от 21.12.1994 .№ 69-ФЗ,</w:t>
            </w:r>
            <w:r w:rsidRPr="00C757CE">
              <w:rPr>
                <w:color w:val="FF0000"/>
                <w:sz w:val="24"/>
                <w:szCs w:val="24"/>
              </w:rPr>
              <w:t xml:space="preserve"> </w:t>
            </w:r>
            <w:r w:rsidRPr="00C757CE">
              <w:rPr>
                <w:sz w:val="24"/>
                <w:szCs w:val="24"/>
              </w:rPr>
              <w:t>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г.№736, Федеральный закон о санитарно-эпидемиологическом благополучии населения от 30.03.1999 № 52-ФЗ, Технический регламент</w:t>
            </w:r>
            <w:proofErr w:type="gramEnd"/>
            <w:r w:rsidRPr="00C757CE">
              <w:rPr>
                <w:sz w:val="24"/>
                <w:szCs w:val="24"/>
              </w:rPr>
              <w:t xml:space="preserve">  о требованиях пожарной безопасности ФЗ № 123 от 11.07.2008 с </w:t>
            </w:r>
            <w:proofErr w:type="spellStart"/>
            <w:r w:rsidRPr="00C757CE">
              <w:rPr>
                <w:sz w:val="24"/>
                <w:szCs w:val="24"/>
              </w:rPr>
              <w:t>изм</w:t>
            </w:r>
            <w:proofErr w:type="spellEnd"/>
            <w:r w:rsidRPr="00C757CE">
              <w:rPr>
                <w:sz w:val="24"/>
                <w:szCs w:val="24"/>
              </w:rPr>
              <w:t xml:space="preserve">. От 13.07.2015 г.; Примерное Положение о государственном и муниципальном учреждении культуры клубного типа, рекомендованное решением коллегии Минкультуры РФ от 29.05.2002г., Постановление </w:t>
            </w:r>
            <w:proofErr w:type="spellStart"/>
            <w:r w:rsidRPr="00C757CE">
              <w:rPr>
                <w:sz w:val="24"/>
                <w:szCs w:val="24"/>
              </w:rPr>
              <w:t>Тоншаевской</w:t>
            </w:r>
            <w:proofErr w:type="spellEnd"/>
            <w:r w:rsidRPr="00C757CE">
              <w:rPr>
                <w:sz w:val="24"/>
                <w:szCs w:val="24"/>
              </w:rPr>
              <w:t xml:space="preserve"> районной администрации от 31.декабря 2008 года № 194</w:t>
            </w:r>
            <w:proofErr w:type="gramStart"/>
            <w:r w:rsidRPr="00C757CE">
              <w:rPr>
                <w:sz w:val="24"/>
                <w:szCs w:val="24"/>
              </w:rPr>
              <w:t xml:space="preserve">  </w:t>
            </w:r>
            <w:r w:rsidRPr="00C757CE">
              <w:rPr>
                <w:b/>
                <w:sz w:val="24"/>
                <w:szCs w:val="24"/>
              </w:rPr>
              <w:t>О</w:t>
            </w:r>
            <w:proofErr w:type="gramEnd"/>
            <w:r w:rsidRPr="00C757CE">
              <w:rPr>
                <w:b/>
                <w:sz w:val="24"/>
                <w:szCs w:val="24"/>
              </w:rPr>
              <w:t xml:space="preserve">б утверждении стандартов качества предоставления муниципальных услуг, </w:t>
            </w:r>
            <w:r w:rsidRPr="00C757CE">
              <w:rPr>
                <w:sz w:val="24"/>
                <w:szCs w:val="24"/>
              </w:rPr>
              <w:t>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за счет средств районного бюджета населению Тоншаевского района,</w:t>
            </w:r>
            <w:r w:rsidRPr="00C757CE">
              <w:rPr>
                <w:b/>
                <w:sz w:val="24"/>
                <w:szCs w:val="24"/>
              </w:rPr>
              <w:t xml:space="preserve"> </w:t>
            </w:r>
            <w:r w:rsidRPr="00C757CE">
              <w:rPr>
                <w:sz w:val="24"/>
                <w:szCs w:val="24"/>
              </w:rPr>
              <w:t xml:space="preserve">в том числе в рамках проведения социологических опросов населения». </w:t>
            </w:r>
          </w:p>
          <w:p w:rsidR="007F2CE9" w:rsidRPr="00C757CE" w:rsidRDefault="007F2CE9" w:rsidP="007F2CE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proofErr w:type="spellStart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ншаевской</w:t>
            </w:r>
            <w:proofErr w:type="spellEnd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й администрации от 27.03.2013 г. № 77 «Об утверждении мероприятий («дорожной карты») «Изменения, направленные на повышение </w:t>
            </w:r>
            <w:r w:rsidR="00C757CE"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эффективности</w:t>
            </w:r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феры культур в </w:t>
            </w:r>
            <w:proofErr w:type="spellStart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ншаевском</w:t>
            </w:r>
            <w:proofErr w:type="spellEnd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; постановление администрации Тоншаевского муниципального района от 11.01.2016 г. № 3</w:t>
            </w:r>
            <w:proofErr w:type="gramStart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сении изменений в План мероприятий («дорожной карты») «Изменения, направленные на повышение эффективности сферы культуры в </w:t>
            </w:r>
            <w:proofErr w:type="spellStart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ншаевском</w:t>
            </w:r>
            <w:proofErr w:type="spellEnd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 районе», утвержденный постановлением </w:t>
            </w:r>
            <w:proofErr w:type="spellStart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ншаевской</w:t>
            </w:r>
            <w:proofErr w:type="spellEnd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й администрации от 27 марта 2013 года № 77 </w:t>
            </w:r>
            <w:r w:rsidRPr="00C757C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в ред. постановлений администрации Тоншаевского муниципального района Нижегородской области от 09.07.2013 № 167, 13.12.2013 № 246, 09.06.2014 № 94, 01.07.2014 № 110, 20.05.2015 № 119), </w:t>
            </w:r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 отдела культуры от 12.10.2015 г. № 199 «Об утверждении перечня муниципальных услуг (работ),</w:t>
            </w:r>
            <w:proofErr w:type="gramStart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азываемых (выполняемых) муниципальными учреждениями Тоншаевского района, находящимися в ведении отдела культуры, библиотечного обслуживания и организации досуга населения администрации Тоншаевского муниципального района, постановления администрации Тоншаевского муниципального района от 23.01.2015 г. «Об утверждении Правил формирования, ведения и утверждения ведомственных перечней муниципальных услуг и работ, оказываемых и выполняемых муниципальными учреждениями, находящимися в ведении </w:t>
            </w:r>
            <w:r w:rsidR="00C757CE"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оншаевского муниципального района Нижегородской области; постановления администрации Тоншаевского муниципального района от 18.12.2015 г. № 241 «О формировании муниципального задания на оказание услуг (выполнение работ) в </w:t>
            </w:r>
            <w:r w:rsidR="00A51A1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ошении муниципальных учрежде</w:t>
            </w:r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культуры Тоншаевского муниципального района Нижегородской </w:t>
            </w:r>
            <w:r w:rsidR="00C757CE"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  <w:r w:rsidRPr="00C75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инансовом обеспечении выполнения муниципального задания»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8"/>
        <w:gridCol w:w="7307"/>
        <w:gridCol w:w="3751"/>
      </w:tblGrid>
      <w:tr w:rsidR="00596FA9" w:rsidRPr="00C757CE" w:rsidTr="00281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96FA9" w:rsidRPr="00C757CE" w:rsidTr="00281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FA9" w:rsidRPr="00C757CE" w:rsidTr="00281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E" w:rsidRPr="00C757CE" w:rsidRDefault="00DD591E" w:rsidP="00DD591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DD591E" w:rsidRPr="00C757CE" w:rsidRDefault="00DD591E" w:rsidP="00DD59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печатных средствах массовой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DD591E" w:rsidRPr="00C757CE" w:rsidRDefault="00DD591E" w:rsidP="00DD59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здани</w:t>
            </w:r>
            <w:r w:rsidR="00E96BA1" w:rsidRPr="00C757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FA9" w:rsidRPr="00C757CE" w:rsidRDefault="00DD591E" w:rsidP="00DD59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E" w:rsidRPr="00C757CE" w:rsidRDefault="00DD591E" w:rsidP="00DD591E">
            <w:pPr>
              <w:ind w:firstLine="1"/>
              <w:rPr>
                <w:color w:val="000000"/>
                <w:sz w:val="24"/>
                <w:szCs w:val="24"/>
              </w:rPr>
            </w:pPr>
            <w:r w:rsidRPr="00C757CE">
              <w:rPr>
                <w:color w:val="000000"/>
                <w:sz w:val="24"/>
                <w:szCs w:val="24"/>
              </w:rPr>
              <w:lastRenderedPageBreak/>
              <w:t>- информация об адресе и номерах телефонов учреждения;</w:t>
            </w:r>
          </w:p>
          <w:p w:rsidR="00201A6A" w:rsidRPr="00C757CE" w:rsidRDefault="00201A6A" w:rsidP="00201A6A">
            <w:pPr>
              <w:ind w:firstLine="1"/>
              <w:rPr>
                <w:color w:val="000000"/>
                <w:sz w:val="24"/>
                <w:szCs w:val="24"/>
              </w:rPr>
            </w:pPr>
            <w:r w:rsidRPr="00C757CE">
              <w:rPr>
                <w:color w:val="000000"/>
                <w:sz w:val="24"/>
                <w:szCs w:val="24"/>
              </w:rPr>
              <w:t>- расписание работы кружков и клубных формирований с указанием наименования, даты, места  и времени проведения;</w:t>
            </w:r>
          </w:p>
          <w:p w:rsidR="00DD591E" w:rsidRPr="00C757CE" w:rsidRDefault="00DD591E" w:rsidP="00DD591E">
            <w:pPr>
              <w:ind w:firstLine="1"/>
              <w:rPr>
                <w:color w:val="000000"/>
                <w:sz w:val="24"/>
                <w:szCs w:val="24"/>
              </w:rPr>
            </w:pPr>
            <w:r w:rsidRPr="00C757CE">
              <w:rPr>
                <w:color w:val="000000"/>
                <w:sz w:val="24"/>
                <w:szCs w:val="24"/>
              </w:rPr>
              <w:t xml:space="preserve">- перечень оказываемых учреждением услуг, в т.ч. платных с </w:t>
            </w:r>
            <w:r w:rsidRPr="00C757CE">
              <w:rPr>
                <w:color w:val="000000"/>
                <w:sz w:val="24"/>
                <w:szCs w:val="24"/>
              </w:rPr>
              <w:lastRenderedPageBreak/>
              <w:t>указанием стоимости услуги;</w:t>
            </w:r>
          </w:p>
          <w:p w:rsidR="00DD591E" w:rsidRPr="00C757CE" w:rsidRDefault="00DD591E" w:rsidP="00DD591E">
            <w:pPr>
              <w:ind w:firstLine="1"/>
              <w:rPr>
                <w:sz w:val="24"/>
                <w:szCs w:val="24"/>
              </w:rPr>
            </w:pPr>
            <w:r w:rsidRPr="00C757CE">
              <w:rPr>
                <w:sz w:val="24"/>
                <w:szCs w:val="24"/>
              </w:rPr>
              <w:t>-утвержденный перечень услуг с указанием условий предоставления</w:t>
            </w:r>
            <w:r w:rsidR="00C757CE" w:rsidRPr="00C757CE">
              <w:rPr>
                <w:sz w:val="24"/>
                <w:szCs w:val="24"/>
              </w:rPr>
              <w:t>,</w:t>
            </w:r>
            <w:r w:rsidRPr="00C757CE">
              <w:rPr>
                <w:sz w:val="24"/>
                <w:szCs w:val="24"/>
              </w:rPr>
              <w:t xml:space="preserve"> наличия льгот. </w:t>
            </w:r>
          </w:p>
          <w:p w:rsidR="00DD591E" w:rsidRPr="00C757CE" w:rsidRDefault="00DD591E" w:rsidP="00DD591E">
            <w:pPr>
              <w:ind w:firstLine="1"/>
              <w:rPr>
                <w:sz w:val="24"/>
                <w:szCs w:val="24"/>
              </w:rPr>
            </w:pPr>
            <w:r w:rsidRPr="00C757CE">
              <w:rPr>
                <w:sz w:val="24"/>
                <w:szCs w:val="24"/>
              </w:rPr>
              <w:t>- схема расположения помещений  размещается на видном месте</w:t>
            </w:r>
            <w:r w:rsidR="00C757CE" w:rsidRPr="00C757CE">
              <w:rPr>
                <w:sz w:val="24"/>
                <w:szCs w:val="24"/>
              </w:rPr>
              <w:t>.</w:t>
            </w:r>
            <w:r w:rsidRPr="00C757CE">
              <w:rPr>
                <w:sz w:val="24"/>
                <w:szCs w:val="24"/>
              </w:rPr>
              <w:t xml:space="preserve"> </w:t>
            </w:r>
          </w:p>
          <w:p w:rsidR="00DD591E" w:rsidRPr="00C757CE" w:rsidRDefault="00DD591E" w:rsidP="00DD591E">
            <w:pPr>
              <w:ind w:firstLine="1"/>
              <w:rPr>
                <w:color w:val="000000"/>
                <w:sz w:val="24"/>
                <w:szCs w:val="24"/>
              </w:rPr>
            </w:pPr>
            <w:r w:rsidRPr="00C757CE">
              <w:rPr>
                <w:sz w:val="24"/>
                <w:szCs w:val="24"/>
              </w:rPr>
              <w:t>- схема противопожарной эвакуации населения.</w:t>
            </w:r>
          </w:p>
          <w:p w:rsidR="00DD591E" w:rsidRPr="00C757CE" w:rsidRDefault="00DD591E" w:rsidP="00DD591E">
            <w:pPr>
              <w:ind w:firstLine="1"/>
              <w:rPr>
                <w:color w:val="000000"/>
                <w:sz w:val="24"/>
                <w:szCs w:val="24"/>
              </w:rPr>
            </w:pPr>
            <w:r w:rsidRPr="00C757CE">
              <w:rPr>
                <w:color w:val="000000"/>
                <w:sz w:val="24"/>
                <w:szCs w:val="24"/>
              </w:rPr>
              <w:t xml:space="preserve">- информация об адресе и телефонах вышестоящей организации управления культурой; </w:t>
            </w:r>
          </w:p>
          <w:p w:rsidR="00596FA9" w:rsidRPr="00C757CE" w:rsidRDefault="00DD591E" w:rsidP="00DD59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я о способах доведения потребителями услуги своих отзывов, замечаний и предложений о работе учреж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DD59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внесения изменений </w:t>
            </w:r>
            <w:r w:rsidR="00BA6C19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в расписание клубных формирований (за 10 дней до начала работы клубных </w:t>
            </w:r>
            <w:r w:rsidR="00C757CE"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й</w:t>
            </w:r>
            <w:r w:rsidR="00BA6C19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и принятия новых локальных</w:t>
            </w:r>
            <w:r w:rsidR="00281C3A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ак</w:t>
            </w:r>
            <w:r w:rsidR="00281C3A" w:rsidRPr="00C757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</w:t>
      </w:r>
      <w:r w:rsidR="000B529A">
        <w:rPr>
          <w:rFonts w:ascii="Times New Roman" w:hAnsi="Times New Roman" w:cs="Times New Roman"/>
          <w:sz w:val="24"/>
          <w:szCs w:val="24"/>
        </w:rPr>
        <w:t>услугах</w:t>
      </w:r>
      <w:r w:rsidRPr="00C757C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P735" w:history="1">
        <w:r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4&gt;</w:t>
        </w:r>
      </w:hyperlink>
    </w:p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96FA9" w:rsidRPr="00C757CE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Раздел __</w:t>
      </w:r>
      <w:r w:rsidR="00853407" w:rsidRPr="00C757CE">
        <w:rPr>
          <w:rFonts w:ascii="Times New Roman" w:hAnsi="Times New Roman" w:cs="Times New Roman"/>
          <w:sz w:val="24"/>
          <w:szCs w:val="24"/>
        </w:rPr>
        <w:t>2</w:t>
      </w:r>
      <w:r w:rsidRPr="00C757CE">
        <w:rPr>
          <w:rFonts w:ascii="Times New Roman" w:hAnsi="Times New Roman" w:cs="Times New Roman"/>
          <w:sz w:val="24"/>
          <w:szCs w:val="24"/>
        </w:rPr>
        <w:t>_____________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875"/>
        <w:gridCol w:w="3595"/>
      </w:tblGrid>
      <w:tr w:rsidR="00596FA9" w:rsidRPr="00C757CE" w:rsidTr="00596FA9">
        <w:trPr>
          <w:trHeight w:val="148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 xml:space="preserve">1. Наименование работы </w:t>
            </w:r>
            <w:r w:rsidR="00BA6C19" w:rsidRPr="00C757CE">
              <w:rPr>
                <w:rFonts w:ascii="Times New Roman" w:hAnsi="Times New Roman" w:cs="Times New Roman"/>
                <w:b/>
                <w:sz w:val="24"/>
              </w:rPr>
              <w:t>организация</w:t>
            </w:r>
            <w:r w:rsidR="000B529A">
              <w:rPr>
                <w:rFonts w:ascii="Times New Roman" w:hAnsi="Times New Roman" w:cs="Times New Roman"/>
                <w:b/>
                <w:sz w:val="24"/>
              </w:rPr>
              <w:t xml:space="preserve"> и проведение</w:t>
            </w:r>
            <w:r w:rsidR="00BA6C19" w:rsidRPr="00C757CE">
              <w:rPr>
                <w:rFonts w:ascii="Times New Roman" w:hAnsi="Times New Roman" w:cs="Times New Roman"/>
                <w:b/>
                <w:sz w:val="24"/>
              </w:rPr>
              <w:t xml:space="preserve"> мероприятий</w:t>
            </w:r>
            <w:r w:rsidRPr="00C757CE"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______________________________________________________</w:t>
            </w:r>
          </w:p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 xml:space="preserve">2. Категории потребителей работы </w:t>
            </w:r>
            <w:proofErr w:type="spellStart"/>
            <w:r w:rsidRPr="00C757CE">
              <w:rPr>
                <w:rFonts w:ascii="Times New Roman" w:hAnsi="Times New Roman" w:cs="Times New Roman"/>
                <w:sz w:val="24"/>
              </w:rPr>
              <w:t>_</w:t>
            </w:r>
            <w:r w:rsidR="00BA6C19" w:rsidRPr="00C757CE">
              <w:rPr>
                <w:rFonts w:ascii="Times New Roman" w:hAnsi="Times New Roman" w:cs="Times New Roman"/>
                <w:sz w:val="24"/>
              </w:rPr>
              <w:t>физические</w:t>
            </w:r>
            <w:proofErr w:type="spellEnd"/>
            <w:r w:rsidR="00BA6C19" w:rsidRPr="00C757CE">
              <w:rPr>
                <w:rFonts w:ascii="Times New Roman" w:hAnsi="Times New Roman" w:cs="Times New Roman"/>
                <w:sz w:val="24"/>
              </w:rPr>
              <w:t xml:space="preserve"> лица</w:t>
            </w:r>
            <w:r w:rsidRPr="00C757CE"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______________________________________________________</w:t>
            </w:r>
          </w:p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______________________________________________________</w:t>
            </w:r>
          </w:p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 w:rsidRPr="00C757CE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757CE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96FA9"/>
          <w:p w:rsidR="00596FA9" w:rsidRPr="00C757CE" w:rsidRDefault="00596FA9"/>
          <w:p w:rsidR="00596FA9" w:rsidRPr="00C757CE" w:rsidRDefault="004B00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4B0074">
              <w:rPr>
                <w:rFonts w:ascii="Times New Roman" w:hAnsi="Times New Roman" w:cs="Times New Roman"/>
                <w:sz w:val="28"/>
              </w:rPr>
              <w:t>900400О.99.0.ББ72АА00000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 w:rsidR="000B529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757CE">
        <w:rPr>
          <w:rFonts w:ascii="Times New Roman" w:hAnsi="Times New Roman" w:cs="Times New Roman"/>
          <w:sz w:val="24"/>
          <w:szCs w:val="24"/>
        </w:rPr>
        <w:t>: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0B529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B529A">
        <w:t xml:space="preserve"> </w:t>
      </w:r>
      <w:hyperlink r:id="rId13" w:anchor="P736" w:history="1">
        <w:r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5&gt;</w:t>
        </w:r>
      </w:hyperlink>
      <w:r w:rsidRPr="00C757CE">
        <w:rPr>
          <w:rFonts w:ascii="Times New Roman" w:hAnsi="Times New Roman" w:cs="Times New Roman"/>
          <w:sz w:val="24"/>
          <w:szCs w:val="24"/>
        </w:rPr>
        <w:t>:</w:t>
      </w:r>
    </w:p>
    <w:p w:rsidR="00596FA9" w:rsidRPr="00C757CE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1169"/>
        <w:gridCol w:w="1134"/>
        <w:gridCol w:w="1134"/>
        <w:gridCol w:w="1134"/>
        <w:gridCol w:w="1983"/>
        <w:gridCol w:w="993"/>
        <w:gridCol w:w="1134"/>
        <w:gridCol w:w="1560"/>
        <w:gridCol w:w="1275"/>
        <w:gridCol w:w="1843"/>
      </w:tblGrid>
      <w:tr w:rsidR="001807A4" w:rsidRPr="00C757CE" w:rsidTr="005F7D3E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 w:rsidP="000B5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 w:rsidP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1807A4" w:rsidRPr="00C757CE" w:rsidTr="005F7D3E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 w:rsidP="00932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C757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 w:rsidP="00A51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 w:rsidP="00A51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 w:rsidP="00A51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1807A4" w:rsidRPr="00C757CE" w:rsidTr="005F7D3E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</w:tr>
      <w:tr w:rsidR="001807A4" w:rsidRPr="00C757CE" w:rsidTr="005F7D3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07A4" w:rsidRPr="00C757CE" w:rsidTr="005F7D3E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29A">
              <w:rPr>
                <w:rFonts w:ascii="Times New Roman" w:hAnsi="Times New Roman" w:cs="Times New Roman"/>
                <w:sz w:val="24"/>
                <w:szCs w:val="24"/>
              </w:rPr>
              <w:t>07010001000000000001100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 w:rsidP="00C757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числа культурно-массовых мероприятий для детей до 14 лет;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динамика числа культурно-массовых мероприятий для молодежи от 15 до 24 лет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Cs w:val="28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 w:rsidP="00754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 w:rsidP="009E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4" w:rsidRPr="00C757CE" w:rsidRDefault="001807A4" w:rsidP="009327EB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7CE">
              <w:rPr>
                <w:szCs w:val="28"/>
              </w:rPr>
              <w:t>98,</w:t>
            </w:r>
            <w:r>
              <w:rPr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4" w:rsidRPr="00C757CE" w:rsidRDefault="00A51A18" w:rsidP="009E35B9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4" w:rsidRPr="00C757CE" w:rsidRDefault="00A51A18" w:rsidP="009E35B9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</w:tr>
      <w:tr w:rsidR="001807A4" w:rsidRPr="00C757CE" w:rsidTr="005F7D3E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A4" w:rsidRPr="00C757CE" w:rsidRDefault="001807A4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Увеличение доли прироста участников культурно-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BE04B1" w:rsidP="00932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807A4" w:rsidRPr="00C757CE" w:rsidTr="005F7D3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Динамика числа культурно-массовых мероприятий для детей до 14 лет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 w:rsidP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4B1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</w:tr>
      <w:tr w:rsidR="001807A4" w:rsidRPr="00C757CE" w:rsidTr="005F7D3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динамика числа культурно-массовых мероприятий для молодежи от 15 до 24 лет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180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BE04B1" w:rsidP="00932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A4" w:rsidRPr="00C757CE" w:rsidRDefault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</w:tr>
    </w:tbl>
    <w:p w:rsidR="00596FA9" w:rsidRPr="00C757CE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596FA9" w:rsidRPr="00C757CE" w:rsidTr="00596FA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proofErr w:type="gramEnd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ов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9E35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="0003723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757CE">
        <w:rPr>
          <w:rFonts w:ascii="Times New Roman" w:hAnsi="Times New Roman" w:cs="Times New Roman"/>
          <w:sz w:val="24"/>
          <w:szCs w:val="24"/>
        </w:rPr>
        <w:t>:</w:t>
      </w:r>
    </w:p>
    <w:p w:rsidR="00596FA9" w:rsidRPr="00C757CE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2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134"/>
        <w:gridCol w:w="1134"/>
        <w:gridCol w:w="1040"/>
        <w:gridCol w:w="97"/>
        <w:gridCol w:w="944"/>
        <w:gridCol w:w="754"/>
        <w:gridCol w:w="1559"/>
        <w:gridCol w:w="570"/>
        <w:gridCol w:w="567"/>
        <w:gridCol w:w="1065"/>
        <w:gridCol w:w="1066"/>
        <w:gridCol w:w="1066"/>
        <w:gridCol w:w="1066"/>
        <w:gridCol w:w="1066"/>
        <w:gridCol w:w="1066"/>
      </w:tblGrid>
      <w:tr w:rsidR="0003723D" w:rsidRPr="00C757CE" w:rsidTr="005F7D3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 w:rsidP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й условия (формы)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3D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E36ADB" w:rsidRPr="00C757CE" w:rsidTr="005F7D3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 w:rsidP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 w:rsidP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_______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C757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 w:rsidP="00BE0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 w:rsidP="00BE0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04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 w:rsidP="00BE0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DB" w:rsidRPr="00C757CE" w:rsidRDefault="00E36ADB" w:rsidP="00BE0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DB" w:rsidRPr="00C757CE" w:rsidRDefault="00E36ADB" w:rsidP="00BE0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04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DB" w:rsidRPr="00C757CE" w:rsidRDefault="00E36ADB" w:rsidP="00BE0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E36ADB" w:rsidRPr="00C757CE" w:rsidTr="005F7D3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B" w:rsidRPr="00C757CE" w:rsidRDefault="00E36ADB">
            <w:pPr>
              <w:rPr>
                <w:sz w:val="24"/>
                <w:szCs w:val="24"/>
              </w:rPr>
            </w:pPr>
          </w:p>
        </w:tc>
      </w:tr>
      <w:tr w:rsidR="0003723D" w:rsidRPr="00C757CE" w:rsidTr="005F7D3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3D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3D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3D" w:rsidRPr="00C757CE" w:rsidRDefault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04B1" w:rsidRPr="00C757CE" w:rsidTr="005F7D3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1" w:rsidRPr="00C757CE" w:rsidRDefault="00BE04B1" w:rsidP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29A">
              <w:rPr>
                <w:rFonts w:ascii="Times New Roman" w:hAnsi="Times New Roman" w:cs="Times New Roman"/>
                <w:sz w:val="28"/>
              </w:rPr>
              <w:t>07010001000000000001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1" w:rsidRPr="00C757CE" w:rsidRDefault="00BE04B1" w:rsidP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1" w:rsidRPr="00C757CE" w:rsidRDefault="00BE04B1" w:rsidP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1" w:rsidRPr="00C757CE" w:rsidRDefault="00BE04B1" w:rsidP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1" w:rsidRPr="00C757CE" w:rsidRDefault="00BE04B1" w:rsidP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1" w:rsidRPr="00C757CE" w:rsidRDefault="00BE04B1" w:rsidP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1" w:rsidRPr="00C757CE" w:rsidRDefault="00BE04B1" w:rsidP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1" w:rsidRPr="00C757CE" w:rsidRDefault="00BE04B1" w:rsidP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1" w:rsidRPr="00C757CE" w:rsidRDefault="00BE04B1" w:rsidP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1" w:rsidRPr="00C757CE" w:rsidRDefault="00BE04B1" w:rsidP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1" w:rsidRPr="00C757CE" w:rsidRDefault="00BE04B1" w:rsidP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1" w:rsidRPr="00C757CE" w:rsidRDefault="00BE04B1" w:rsidP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1" w:rsidRDefault="00BE04B1" w:rsidP="00BE0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1" w:rsidRDefault="00BE04B1" w:rsidP="00BE0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1" w:rsidRDefault="00BE04B1" w:rsidP="00BE0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23D" w:rsidRPr="00C757CE" w:rsidTr="005F7D3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3D" w:rsidRPr="00C757CE" w:rsidRDefault="000372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037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Pr="00C757CE" w:rsidRDefault="00BE0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Default="00E36ADB" w:rsidP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Default="00E36ADB" w:rsidP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3D" w:rsidRDefault="00E36ADB" w:rsidP="00E36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6FA9" w:rsidRPr="00C757CE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</w:t>
      </w:r>
      <w:r w:rsidR="00E36AD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757CE">
        <w:rPr>
          <w:rFonts w:ascii="Times New Roman" w:hAnsi="Times New Roman" w:cs="Times New Roman"/>
          <w:sz w:val="24"/>
          <w:szCs w:val="24"/>
        </w:rPr>
        <w:t xml:space="preserve">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596FA9" w:rsidRPr="00C757CE" w:rsidTr="00596FA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proofErr w:type="gramEnd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ов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Pr="00C757CE" w:rsidRDefault="005172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 задании </w:t>
      </w:r>
      <w:hyperlink r:id="rId16" w:anchor="P737" w:history="1">
        <w:r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6&gt;</w:t>
        </w:r>
      </w:hyperlink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2184"/>
      </w:tblGrid>
      <w:tr w:rsidR="00704BCE" w:rsidRPr="00C757CE" w:rsidTr="0045100A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CE" w:rsidRPr="00C757CE" w:rsidRDefault="00704BCE" w:rsidP="0045100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еорганизация и ликвидация учреждения</w:t>
            </w:r>
          </w:p>
        </w:tc>
        <w:tc>
          <w:tcPr>
            <w:tcW w:w="1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CE" w:rsidRPr="00C757CE" w:rsidRDefault="00704BCE" w:rsidP="004510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ГК РФ  ст.57, ст.61</w:t>
            </w:r>
          </w:p>
        </w:tc>
      </w:tr>
      <w:tr w:rsidR="00704BCE" w:rsidRPr="00C757CE" w:rsidTr="0045100A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CE" w:rsidRPr="00C757CE" w:rsidRDefault="00704BCE" w:rsidP="0045100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ешение учредителя</w:t>
            </w:r>
          </w:p>
        </w:tc>
        <w:tc>
          <w:tcPr>
            <w:tcW w:w="1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CE" w:rsidRPr="00C757CE" w:rsidRDefault="00704BCE" w:rsidP="005F7D3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Устав МБУК «М</w:t>
            </w:r>
            <w:r w:rsidR="005F7D3E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C757C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57CE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 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lastRenderedPageBreak/>
        <w:t xml:space="preserve">3. Порядок </w:t>
      </w:r>
      <w:proofErr w:type="gramStart"/>
      <w:r w:rsidRPr="00C757C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57CE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2546"/>
        <w:gridCol w:w="9585"/>
      </w:tblGrid>
      <w:tr w:rsidR="00596FA9" w:rsidRPr="00C757CE" w:rsidTr="00596F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Тоншаевского муниципального района Нижегородской области, осуществляющего </w:t>
            </w:r>
            <w:proofErr w:type="gramStart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596FA9" w:rsidRPr="00C757CE" w:rsidTr="00596F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Pr="00C757CE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BA1" w:rsidRPr="00C757CE" w:rsidTr="00596F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1" w:rsidRPr="00C757CE" w:rsidRDefault="00E96BA1" w:rsidP="00B828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7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а государственного статистического наблюдения № 7-НК «Сведения об учреждении </w:t>
            </w:r>
            <w:proofErr w:type="spellStart"/>
            <w:r w:rsidRPr="00C757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льтурно-досугового</w:t>
            </w:r>
            <w:proofErr w:type="spellEnd"/>
            <w:r w:rsidRPr="00C757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типа» (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Утверждена Приказом</w:t>
            </w:r>
            <w:proofErr w:type="gramEnd"/>
          </w:p>
          <w:p w:rsidR="00E96BA1" w:rsidRPr="00C757CE" w:rsidRDefault="00E96BA1" w:rsidP="00B828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</w:t>
            </w:r>
            <w:r w:rsidR="005F7D3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F7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F7D3E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E96BA1" w:rsidRPr="00C757CE" w:rsidRDefault="00E96BA1" w:rsidP="00B828F7">
            <w:pPr>
              <w:spacing w:line="90" w:lineRule="atLeast"/>
              <w:rPr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1" w:rsidRPr="00C757CE" w:rsidRDefault="00E96BA1" w:rsidP="00B828F7">
            <w:pPr>
              <w:rPr>
                <w:color w:val="333333"/>
                <w:sz w:val="24"/>
                <w:szCs w:val="24"/>
              </w:rPr>
            </w:pPr>
            <w:r w:rsidRPr="00C757CE">
              <w:rPr>
                <w:color w:val="333333"/>
                <w:sz w:val="24"/>
                <w:szCs w:val="24"/>
              </w:rPr>
              <w:t>ежегодно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1" w:rsidRPr="00C757CE" w:rsidRDefault="005F7D3E" w:rsidP="00B828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народно-художественных промыслов</w:t>
            </w:r>
            <w:r w:rsidR="00E96BA1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нш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</w:tbl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 выполнении муниципального задания </w:t>
      </w:r>
    </w:p>
    <w:p w:rsidR="00E96BA1" w:rsidRPr="00C757CE" w:rsidRDefault="00517286" w:rsidP="005172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1 раз в полугодие 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__</w:t>
      </w:r>
      <w:r w:rsidR="00517286" w:rsidRPr="00C757CE">
        <w:rPr>
          <w:rFonts w:ascii="Times New Roman" w:hAnsi="Times New Roman" w:cs="Times New Roman"/>
          <w:sz w:val="24"/>
          <w:szCs w:val="24"/>
        </w:rPr>
        <w:t xml:space="preserve"> ежегодно до 20 января </w:t>
      </w:r>
      <w:r w:rsidRPr="00C757C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63664" w:rsidRPr="00C757CE">
        <w:rPr>
          <w:rFonts w:ascii="Times New Roman" w:hAnsi="Times New Roman" w:cs="Times New Roman"/>
          <w:sz w:val="24"/>
          <w:szCs w:val="24"/>
        </w:rPr>
        <w:t>____________________________</w:t>
      </w:r>
      <w:r w:rsidRPr="00C757C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</w:p>
    <w:p w:rsidR="00596FA9" w:rsidRPr="00C757CE" w:rsidRDefault="00596FA9" w:rsidP="0051728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</w:t>
      </w:r>
      <w:r w:rsidR="00517286" w:rsidRPr="00C757CE">
        <w:rPr>
          <w:rFonts w:ascii="Times New Roman" w:hAnsi="Times New Roman" w:cs="Times New Roman"/>
          <w:sz w:val="24"/>
          <w:szCs w:val="24"/>
        </w:rPr>
        <w:t xml:space="preserve"> Форма отчета о выполнении муниципального задания в соответствии с приложением 2 к постановлению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области и финансовом обеспечении выполнения муниципального задания» </w:t>
      </w:r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hyperlink r:id="rId17" w:anchor="P738" w:history="1">
        <w:r w:rsidRPr="00C757C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7&gt;</w:t>
        </w:r>
      </w:hyperlink>
    </w:p>
    <w:p w:rsidR="00596FA9" w:rsidRPr="00C757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596FA9" w:rsidRPr="00C757CE" w:rsidRDefault="00596FA9" w:rsidP="00596FA9">
      <w:pPr>
        <w:rPr>
          <w:sz w:val="24"/>
          <w:szCs w:val="24"/>
        </w:rPr>
      </w:pP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57C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</w:rPr>
      </w:pPr>
      <w:r w:rsidRPr="00C757CE">
        <w:rPr>
          <w:rFonts w:ascii="Times New Roman" w:hAnsi="Times New Roman" w:cs="Times New Roman"/>
        </w:rPr>
        <w:t>&lt;1&gt; Номер муниципального задания.</w:t>
      </w: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</w:rPr>
      </w:pPr>
      <w:bookmarkStart w:id="3" w:name="P733"/>
      <w:bookmarkEnd w:id="3"/>
      <w:r w:rsidRPr="00C757CE">
        <w:rPr>
          <w:rFonts w:ascii="Times New Roman" w:hAnsi="Times New Roman" w:cs="Times New Roman"/>
        </w:rPr>
        <w:t>&lt;2</w:t>
      </w:r>
      <w:proofErr w:type="gramStart"/>
      <w:r w:rsidRPr="00C757CE">
        <w:rPr>
          <w:rFonts w:ascii="Times New Roman" w:hAnsi="Times New Roman" w:cs="Times New Roman"/>
        </w:rPr>
        <w:t>&gt; Ф</w:t>
      </w:r>
      <w:proofErr w:type="gramEnd"/>
      <w:r w:rsidRPr="00C757CE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</w:rPr>
      </w:pPr>
      <w:bookmarkStart w:id="4" w:name="P734"/>
      <w:bookmarkEnd w:id="4"/>
      <w:r w:rsidRPr="00C757CE">
        <w:rPr>
          <w:rFonts w:ascii="Times New Roman" w:hAnsi="Times New Roman" w:cs="Times New Roman"/>
        </w:rPr>
        <w:t>&lt;3</w:t>
      </w:r>
      <w:proofErr w:type="gramStart"/>
      <w:r w:rsidRPr="00C757CE">
        <w:rPr>
          <w:rFonts w:ascii="Times New Roman" w:hAnsi="Times New Roman" w:cs="Times New Roman"/>
        </w:rPr>
        <w:t>&gt; З</w:t>
      </w:r>
      <w:proofErr w:type="gramEnd"/>
      <w:r w:rsidRPr="00C757CE">
        <w:rPr>
          <w:rFonts w:ascii="Times New Roman" w:hAnsi="Times New Roman" w:cs="Times New Roman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</w:rPr>
      </w:pPr>
      <w:bookmarkStart w:id="5" w:name="P735"/>
      <w:bookmarkEnd w:id="5"/>
      <w:r w:rsidRPr="00C757CE">
        <w:rPr>
          <w:rFonts w:ascii="Times New Roman" w:hAnsi="Times New Roman" w:cs="Times New Roman"/>
        </w:rPr>
        <w:lastRenderedPageBreak/>
        <w:t>&lt;4</w:t>
      </w:r>
      <w:proofErr w:type="gramStart"/>
      <w:r w:rsidRPr="00C757CE">
        <w:rPr>
          <w:rFonts w:ascii="Times New Roman" w:hAnsi="Times New Roman" w:cs="Times New Roman"/>
        </w:rPr>
        <w:t>&gt; Ф</w:t>
      </w:r>
      <w:proofErr w:type="gramEnd"/>
      <w:r w:rsidRPr="00C757CE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</w:rPr>
      </w:pPr>
      <w:bookmarkStart w:id="6" w:name="P736"/>
      <w:bookmarkEnd w:id="6"/>
      <w:r w:rsidRPr="00C757CE">
        <w:rPr>
          <w:rFonts w:ascii="Times New Roman" w:hAnsi="Times New Roman" w:cs="Times New Roman"/>
        </w:rPr>
        <w:t>&lt;5</w:t>
      </w:r>
      <w:proofErr w:type="gramStart"/>
      <w:r w:rsidRPr="00C757CE">
        <w:rPr>
          <w:rFonts w:ascii="Times New Roman" w:hAnsi="Times New Roman" w:cs="Times New Roman"/>
        </w:rPr>
        <w:t>&gt; З</w:t>
      </w:r>
      <w:proofErr w:type="gramEnd"/>
      <w:r w:rsidRPr="00C757CE">
        <w:rPr>
          <w:rFonts w:ascii="Times New Roman" w:hAnsi="Times New Roman" w:cs="Times New Roman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</w:rPr>
      </w:pPr>
      <w:bookmarkStart w:id="7" w:name="P737"/>
      <w:bookmarkEnd w:id="7"/>
      <w:r w:rsidRPr="00C757CE">
        <w:rPr>
          <w:rFonts w:ascii="Times New Roman" w:hAnsi="Times New Roman" w:cs="Times New Roman"/>
        </w:rPr>
        <w:t>&lt;6</w:t>
      </w:r>
      <w:proofErr w:type="gramStart"/>
      <w:r w:rsidRPr="00C757CE">
        <w:rPr>
          <w:rFonts w:ascii="Times New Roman" w:hAnsi="Times New Roman" w:cs="Times New Roman"/>
        </w:rPr>
        <w:t>&gt; З</w:t>
      </w:r>
      <w:proofErr w:type="gramEnd"/>
      <w:r w:rsidRPr="00C757CE">
        <w:rPr>
          <w:rFonts w:ascii="Times New Roman" w:hAnsi="Times New Roman" w:cs="Times New Roman"/>
        </w:rPr>
        <w:t>аполняется в целом по муниципальному заданию.</w:t>
      </w:r>
    </w:p>
    <w:p w:rsidR="00596FA9" w:rsidRPr="00C757CE" w:rsidRDefault="00596FA9" w:rsidP="00596FA9">
      <w:pPr>
        <w:pStyle w:val="ConsPlusNormal"/>
        <w:jc w:val="both"/>
        <w:rPr>
          <w:rFonts w:ascii="Times New Roman" w:hAnsi="Times New Roman" w:cs="Times New Roman"/>
        </w:rPr>
      </w:pPr>
      <w:bookmarkStart w:id="8" w:name="P738"/>
      <w:bookmarkEnd w:id="8"/>
      <w:r w:rsidRPr="00C757CE">
        <w:rPr>
          <w:rFonts w:ascii="Times New Roman" w:hAnsi="Times New Roman" w:cs="Times New Roman"/>
        </w:rPr>
        <w:t>&lt;7</w:t>
      </w:r>
      <w:proofErr w:type="gramStart"/>
      <w:r w:rsidRPr="00C757CE">
        <w:rPr>
          <w:rFonts w:ascii="Times New Roman" w:hAnsi="Times New Roman" w:cs="Times New Roman"/>
        </w:rPr>
        <w:t>&gt; В</w:t>
      </w:r>
      <w:proofErr w:type="gramEnd"/>
      <w:r w:rsidRPr="00C757CE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муниципальных автономных учреждений, главным распорядителем средств район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proofErr w:type="gramStart"/>
      <w:r w:rsidRPr="00C757CE">
        <w:rPr>
          <w:rFonts w:ascii="Times New Roman" w:hAnsi="Times New Roman" w:cs="Times New Roman"/>
        </w:rPr>
        <w:t>которого</w:t>
      </w:r>
      <w:proofErr w:type="gramEnd"/>
      <w:r w:rsidRPr="00C757CE">
        <w:rPr>
          <w:rFonts w:ascii="Times New Roman" w:hAnsi="Times New Roman" w:cs="Times New Roman"/>
        </w:rPr>
        <w:t xml:space="preserve"> оно считается выполненным (в процентах).</w:t>
      </w:r>
    </w:p>
    <w:p w:rsidR="00F649F9" w:rsidRPr="00C757CE" w:rsidRDefault="00596FA9" w:rsidP="00867E0F">
      <w:pPr>
        <w:pStyle w:val="ConsPlusNormal"/>
        <w:jc w:val="both"/>
        <w:rPr>
          <w:rFonts w:ascii="Times New Roman" w:hAnsi="Times New Roman" w:cs="Times New Roman"/>
        </w:rPr>
      </w:pPr>
      <w:r w:rsidRPr="00C757CE">
        <w:rPr>
          <w:rFonts w:ascii="Times New Roman" w:hAnsi="Times New Roman" w:cs="Times New Roman"/>
          <w:szCs w:val="24"/>
        </w:rPr>
        <w:t xml:space="preserve">В этом случае допустимые (возможные) отклонения, предусмотренные в </w:t>
      </w:r>
      <w:hyperlink r:id="rId18" w:anchor="P325" w:history="1">
        <w:r w:rsidRPr="00C757CE">
          <w:rPr>
            <w:rStyle w:val="a3"/>
            <w:rFonts w:ascii="Times New Roman" w:hAnsi="Times New Roman" w:cs="Times New Roman"/>
            <w:szCs w:val="24"/>
            <w:u w:val="none"/>
          </w:rPr>
          <w:t>подпунктах 3.1</w:t>
        </w:r>
      </w:hyperlink>
      <w:r w:rsidRPr="00C757CE">
        <w:rPr>
          <w:rFonts w:ascii="Times New Roman" w:hAnsi="Times New Roman" w:cs="Times New Roman"/>
          <w:szCs w:val="24"/>
        </w:rPr>
        <w:t xml:space="preserve"> и </w:t>
      </w:r>
      <w:hyperlink r:id="rId19" w:anchor="P409" w:history="1">
        <w:r w:rsidRPr="00C757CE">
          <w:rPr>
            <w:rStyle w:val="a3"/>
            <w:rFonts w:ascii="Times New Roman" w:hAnsi="Times New Roman" w:cs="Times New Roman"/>
            <w:szCs w:val="24"/>
            <w:u w:val="none"/>
          </w:rPr>
          <w:t>3.2</w:t>
        </w:r>
      </w:hyperlink>
      <w:r w:rsidRPr="00C757CE">
        <w:rPr>
          <w:rFonts w:ascii="Times New Roman" w:hAnsi="Times New Roman" w:cs="Times New Roman"/>
          <w:szCs w:val="24"/>
        </w:rPr>
        <w:t xml:space="preserve"> настоящего муниципального задания, не заполняются.</w:t>
      </w:r>
      <w:bookmarkStart w:id="9" w:name="P732"/>
      <w:bookmarkEnd w:id="9"/>
    </w:p>
    <w:sectPr w:rsidR="00F649F9" w:rsidRPr="00C757CE" w:rsidSect="00BD47D0">
      <w:pgSz w:w="16838" w:h="11905" w:orient="landscape"/>
      <w:pgMar w:top="709" w:right="1134" w:bottom="851" w:left="1134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6FA9"/>
    <w:rsid w:val="00003A67"/>
    <w:rsid w:val="0003723D"/>
    <w:rsid w:val="0006185B"/>
    <w:rsid w:val="00063664"/>
    <w:rsid w:val="00067E31"/>
    <w:rsid w:val="000B529A"/>
    <w:rsid w:val="000F20E2"/>
    <w:rsid w:val="001807A4"/>
    <w:rsid w:val="00201A6A"/>
    <w:rsid w:val="002438D1"/>
    <w:rsid w:val="0027747D"/>
    <w:rsid w:val="00281C3A"/>
    <w:rsid w:val="002963C4"/>
    <w:rsid w:val="002B4D6D"/>
    <w:rsid w:val="002D208D"/>
    <w:rsid w:val="0031347C"/>
    <w:rsid w:val="00375057"/>
    <w:rsid w:val="003A7DEF"/>
    <w:rsid w:val="004446A9"/>
    <w:rsid w:val="004652E4"/>
    <w:rsid w:val="00467950"/>
    <w:rsid w:val="004B0074"/>
    <w:rsid w:val="00502C91"/>
    <w:rsid w:val="00517286"/>
    <w:rsid w:val="00537AB6"/>
    <w:rsid w:val="00542828"/>
    <w:rsid w:val="00594E3D"/>
    <w:rsid w:val="00596FA9"/>
    <w:rsid w:val="005B2B20"/>
    <w:rsid w:val="005B5812"/>
    <w:rsid w:val="005F7D3E"/>
    <w:rsid w:val="006D25C7"/>
    <w:rsid w:val="00704BCE"/>
    <w:rsid w:val="00754B6A"/>
    <w:rsid w:val="007F2CE9"/>
    <w:rsid w:val="007F2D8E"/>
    <w:rsid w:val="00853407"/>
    <w:rsid w:val="00867E0F"/>
    <w:rsid w:val="009327EB"/>
    <w:rsid w:val="00944C46"/>
    <w:rsid w:val="009740ED"/>
    <w:rsid w:val="009A6949"/>
    <w:rsid w:val="009B3496"/>
    <w:rsid w:val="009B79CC"/>
    <w:rsid w:val="009E35B9"/>
    <w:rsid w:val="00A20AFB"/>
    <w:rsid w:val="00A41865"/>
    <w:rsid w:val="00A51A18"/>
    <w:rsid w:val="00A96DA8"/>
    <w:rsid w:val="00B26106"/>
    <w:rsid w:val="00B828F7"/>
    <w:rsid w:val="00BA6C19"/>
    <w:rsid w:val="00BC0062"/>
    <w:rsid w:val="00BD47D0"/>
    <w:rsid w:val="00BE04B1"/>
    <w:rsid w:val="00BE06F6"/>
    <w:rsid w:val="00C02C5A"/>
    <w:rsid w:val="00C757CE"/>
    <w:rsid w:val="00C8208E"/>
    <w:rsid w:val="00CB386E"/>
    <w:rsid w:val="00CF1860"/>
    <w:rsid w:val="00D338C6"/>
    <w:rsid w:val="00DA516A"/>
    <w:rsid w:val="00DC26BB"/>
    <w:rsid w:val="00DC3B84"/>
    <w:rsid w:val="00DD591E"/>
    <w:rsid w:val="00E36ADB"/>
    <w:rsid w:val="00E96BA1"/>
    <w:rsid w:val="00F649F9"/>
    <w:rsid w:val="00FD2754"/>
    <w:rsid w:val="00FE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6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6F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6F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6FA9"/>
    <w:rPr>
      <w:color w:val="800080"/>
      <w:u w:val="single"/>
    </w:rPr>
  </w:style>
  <w:style w:type="paragraph" w:customStyle="1" w:styleId="ConsPlusCell">
    <w:name w:val="ConsPlusCell"/>
    <w:uiPriority w:val="99"/>
    <w:rsid w:val="00542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42828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DD591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9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06185B"/>
    <w:pPr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Cs w:val="24"/>
    </w:rPr>
  </w:style>
  <w:style w:type="character" w:customStyle="1" w:styleId="a9">
    <w:name w:val="Основной текст с отступом Знак"/>
    <w:basedOn w:val="a0"/>
    <w:link w:val="a8"/>
    <w:rsid w:val="0006185B"/>
    <w:rPr>
      <w:rFonts w:ascii="Times New Roman CYR" w:eastAsia="Times New Roman" w:hAnsi="Times New Roman CYR" w:cs="Times New Roman CYR"/>
      <w:sz w:val="28"/>
      <w:szCs w:val="24"/>
      <w:lang w:eastAsia="ru-RU"/>
    </w:rPr>
  </w:style>
  <w:style w:type="paragraph" w:customStyle="1" w:styleId="ConsPlusTitle">
    <w:name w:val="ConsPlusTitle"/>
    <w:rsid w:val="00CF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20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0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3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8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7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consultantplus://offline/ref=40ECA8C5999CA836300BF2F9D10BF283197603B02E1F83754A32136B86x2WEK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5" Type="http://schemas.openxmlformats.org/officeDocument/2006/relationships/hyperlink" Target="consultantplus://offline/ref=40ECA8C5999CA836300BF2F9D10BF283197603B02E1F83754A32136B86x2WEK" TargetMode="External"/><Relationship Id="rId10" Type="http://schemas.openxmlformats.org/officeDocument/2006/relationships/hyperlink" Target="consultantplus://offline/ref=40ECA8C5999CA836300BF2F9D10BF283197603B02E1F83754A32136B86x2WEK" TargetMode="External"/><Relationship Id="rId19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4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26E74-054F-49D0-A651-4A215DC6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ухгалтер</cp:lastModifiedBy>
  <cp:revision>38</cp:revision>
  <cp:lastPrinted>2018-03-13T12:39:00Z</cp:lastPrinted>
  <dcterms:created xsi:type="dcterms:W3CDTF">2016-01-26T09:21:00Z</dcterms:created>
  <dcterms:modified xsi:type="dcterms:W3CDTF">2019-02-11T07:09:00Z</dcterms:modified>
</cp:coreProperties>
</file>